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431C" w14:textId="5AC33A2B" w:rsidR="005A5839" w:rsidRPr="005A5839" w:rsidRDefault="004E2CDE" w:rsidP="005A5839">
      <w:pPr>
        <w:bidi/>
        <w:spacing w:after="24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A04AE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حضر</w:t>
      </w:r>
      <w:r w:rsidR="00300003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مداولات</w:t>
      </w:r>
      <w:r w:rsidRPr="00A04AE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مناقشة</w:t>
      </w:r>
      <w:r w:rsidR="006626A5" w:rsidRPr="00A04AE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5A5839" w:rsidRPr="005A583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أطروحة الدكتوراه</w:t>
      </w:r>
    </w:p>
    <w:p w14:paraId="6C84EA16" w14:textId="77777777" w:rsidR="0022794A" w:rsidRPr="00300003" w:rsidRDefault="0022794A" w:rsidP="0022794A">
      <w:pPr>
        <w:pStyle w:val="Paragraphedeliste"/>
        <w:numPr>
          <w:ilvl w:val="0"/>
          <w:numId w:val="4"/>
        </w:numPr>
        <w:bidi/>
        <w:ind w:left="481" w:hanging="283"/>
        <w:jc w:val="both"/>
        <w:rPr>
          <w:rFonts w:ascii="Sakkal Majalla" w:hAnsi="Sakkal Majalla" w:cs="Sakkal Majalla"/>
          <w:sz w:val="20"/>
          <w:szCs w:val="20"/>
          <w:lang w:bidi="ar-DZ"/>
        </w:rPr>
      </w:pPr>
      <w:r w:rsidRPr="00300003">
        <w:rPr>
          <w:rFonts w:ascii="Sakkal Majalla" w:hAnsi="Sakkal Majalla" w:cs="Sakkal Majalla" w:hint="cs"/>
          <w:sz w:val="20"/>
          <w:szCs w:val="20"/>
          <w:rtl/>
          <w:lang w:bidi="ar-DZ"/>
        </w:rPr>
        <w:t>بمقتضى</w:t>
      </w:r>
      <w:r w:rsidRPr="00300003">
        <w:rPr>
          <w:rFonts w:ascii="Sakkal Majalla" w:hAnsi="Sakkal Majalla" w:cs="Sakkal Majalla"/>
          <w:sz w:val="20"/>
          <w:szCs w:val="20"/>
          <w:rtl/>
          <w:lang w:bidi="ar-DZ"/>
        </w:rPr>
        <w:t xml:space="preserve"> الأمر رقم 28/75 المؤرخ في 29/04/1975 المتضمن انشاء جامعة عنابة</w:t>
      </w:r>
    </w:p>
    <w:p w14:paraId="443DBEBE" w14:textId="5603B682" w:rsidR="0022794A" w:rsidRDefault="0022794A" w:rsidP="00993CA5">
      <w:pPr>
        <w:pStyle w:val="Paragraphedeliste"/>
        <w:numPr>
          <w:ilvl w:val="0"/>
          <w:numId w:val="2"/>
        </w:numPr>
        <w:bidi/>
        <w:ind w:left="481" w:hanging="302"/>
        <w:jc w:val="both"/>
        <w:rPr>
          <w:rFonts w:ascii="Sakkal Majalla" w:hAnsi="Sakkal Majalla" w:cs="Sakkal Majalla"/>
          <w:sz w:val="20"/>
          <w:szCs w:val="20"/>
          <w:lang w:bidi="ar-DZ"/>
        </w:rPr>
      </w:pPr>
      <w:r w:rsidRPr="00300003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بمقتضى المرسوم التنفيذي رقم </w:t>
      </w:r>
      <w:r w:rsidRPr="00300003">
        <w:rPr>
          <w:rFonts w:ascii="Sakkal Majalla" w:hAnsi="Sakkal Majalla" w:cs="Sakkal Majalla"/>
          <w:sz w:val="20"/>
          <w:szCs w:val="20"/>
          <w:rtl/>
          <w:lang w:bidi="ar-DZ"/>
        </w:rPr>
        <w:t>08-265</w:t>
      </w:r>
      <w:r w:rsidRPr="00300003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 ال</w:t>
      </w:r>
      <w:r w:rsidRPr="00300003">
        <w:rPr>
          <w:rFonts w:ascii="Sakkal Majalla" w:hAnsi="Sakkal Majalla" w:cs="Sakkal Majalla"/>
          <w:sz w:val="20"/>
          <w:szCs w:val="20"/>
          <w:rtl/>
          <w:lang w:bidi="ar-DZ"/>
        </w:rPr>
        <w:t>مؤرخ في 17 شعبان عام 1429 الموافق 19 غشت سنة 2008</w:t>
      </w:r>
      <w:r w:rsidRPr="00300003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 والمتضمن </w:t>
      </w:r>
      <w:r w:rsidRPr="00300003">
        <w:rPr>
          <w:rFonts w:ascii="Sakkal Majalla" w:hAnsi="Sakkal Majalla" w:cs="Sakkal Majalla"/>
          <w:sz w:val="20"/>
          <w:szCs w:val="20"/>
          <w:rtl/>
          <w:lang w:bidi="ar-DZ"/>
        </w:rPr>
        <w:t>نظام الدراسات للحصول على شهادة الليسانس وشهادة الماستر وشهادة الدكتوراه</w:t>
      </w:r>
      <w:r w:rsidRPr="00300003">
        <w:rPr>
          <w:rFonts w:ascii="Sakkal Majalla" w:hAnsi="Sakkal Majalla" w:cs="Sakkal Majalla" w:hint="cs"/>
          <w:sz w:val="20"/>
          <w:szCs w:val="20"/>
          <w:rtl/>
          <w:lang w:bidi="ar-DZ"/>
        </w:rPr>
        <w:t>،</w:t>
      </w:r>
    </w:p>
    <w:p w14:paraId="677D6E91" w14:textId="540A99DC" w:rsidR="00026000" w:rsidRPr="00026000" w:rsidRDefault="00026000" w:rsidP="00026000">
      <w:pPr>
        <w:pStyle w:val="Paragraphedeliste"/>
        <w:numPr>
          <w:ilvl w:val="0"/>
          <w:numId w:val="2"/>
        </w:numPr>
        <w:bidi/>
        <w:ind w:left="481" w:hanging="302"/>
        <w:jc w:val="both"/>
        <w:rPr>
          <w:rFonts w:ascii="Sakkal Majalla" w:hAnsi="Sakkal Majalla" w:cs="Sakkal Majalla"/>
          <w:sz w:val="20"/>
          <w:szCs w:val="20"/>
          <w:lang w:bidi="ar-DZ"/>
        </w:rPr>
      </w:pPr>
      <w:r w:rsidRPr="00026000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وبموجب القرار رقم </w:t>
      </w:r>
      <w:r w:rsidRPr="00026000">
        <w:rPr>
          <w:rFonts w:ascii="Sakkal Majalla" w:hAnsi="Sakkal Majalla" w:cs="Sakkal Majalla"/>
          <w:sz w:val="20"/>
          <w:szCs w:val="20"/>
          <w:rtl/>
          <w:lang w:bidi="ar-DZ"/>
        </w:rPr>
        <w:t>547</w:t>
      </w:r>
      <w:r w:rsidRPr="00026000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 المؤرخ</w:t>
      </w:r>
      <w:r w:rsidRPr="00026000">
        <w:rPr>
          <w:rFonts w:ascii="Sakkal Majalla" w:hAnsi="Sakkal Majalla" w:cs="Sakkal Majalla"/>
          <w:sz w:val="20"/>
          <w:szCs w:val="20"/>
          <w:lang w:bidi="ar-DZ"/>
        </w:rPr>
        <w:t> </w:t>
      </w:r>
      <w:r w:rsidRPr="00026000">
        <w:rPr>
          <w:rFonts w:ascii="Sakkal Majalla" w:hAnsi="Sakkal Majalla" w:cs="Sakkal Majalla" w:hint="cs"/>
          <w:sz w:val="20"/>
          <w:szCs w:val="20"/>
          <w:rtl/>
          <w:lang w:bidi="ar-DZ"/>
        </w:rPr>
        <w:t>في</w:t>
      </w:r>
      <w:r w:rsidRPr="00026000">
        <w:rPr>
          <w:rFonts w:ascii="Sakkal Majalla" w:hAnsi="Sakkal Majalla" w:cs="Sakkal Majalla"/>
          <w:sz w:val="20"/>
          <w:szCs w:val="20"/>
          <w:lang w:bidi="ar-DZ"/>
        </w:rPr>
        <w:t xml:space="preserve"> 02 </w:t>
      </w:r>
      <w:r w:rsidRPr="00026000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جوان </w:t>
      </w:r>
      <w:r w:rsidRPr="00026000">
        <w:rPr>
          <w:rFonts w:ascii="Sakkal Majalla" w:hAnsi="Sakkal Majalla" w:cs="Sakkal Majalla"/>
          <w:sz w:val="20"/>
          <w:szCs w:val="20"/>
          <w:rtl/>
          <w:lang w:bidi="ar-DZ"/>
        </w:rPr>
        <w:t>2016</w:t>
      </w:r>
      <w:r w:rsidRPr="00026000">
        <w:rPr>
          <w:rFonts w:ascii="Sakkal Majalla" w:hAnsi="Sakkal Majalla" w:cs="Sakkal Majalla"/>
          <w:sz w:val="20"/>
          <w:szCs w:val="20"/>
          <w:lang w:bidi="ar-DZ"/>
        </w:rPr>
        <w:t> </w:t>
      </w:r>
      <w:r w:rsidRPr="00026000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الذي يحدّد كيفيات تنظيم التكوين في الطور الثالث وشروط إعداد أطروحة الدّكتوراه ومناقشتها، لاسيما المادة </w:t>
      </w:r>
      <w:r w:rsidRPr="00026000">
        <w:rPr>
          <w:rFonts w:ascii="Sakkal Majalla" w:hAnsi="Sakkal Majalla" w:cs="Sakkal Majalla"/>
          <w:sz w:val="20"/>
          <w:szCs w:val="20"/>
          <w:rtl/>
          <w:lang w:bidi="ar-DZ"/>
        </w:rPr>
        <w:t>37</w:t>
      </w:r>
      <w:r w:rsidRPr="00026000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 (الفقرة </w:t>
      </w:r>
      <w:r w:rsidRPr="00026000">
        <w:rPr>
          <w:rFonts w:ascii="Sakkal Majalla" w:hAnsi="Sakkal Majalla" w:cs="Sakkal Majalla"/>
          <w:sz w:val="20"/>
          <w:szCs w:val="20"/>
          <w:rtl/>
          <w:lang w:bidi="ar-DZ"/>
        </w:rPr>
        <w:t>2</w:t>
      </w:r>
      <w:r w:rsidRPr="00026000">
        <w:rPr>
          <w:rFonts w:ascii="Sakkal Majalla" w:hAnsi="Sakkal Majalla" w:cs="Sakkal Majalla" w:hint="cs"/>
          <w:sz w:val="20"/>
          <w:szCs w:val="20"/>
          <w:rtl/>
          <w:lang w:bidi="ar-DZ"/>
        </w:rPr>
        <w:t>) منه،</w:t>
      </w:r>
    </w:p>
    <w:p w14:paraId="0FCB5100" w14:textId="77777777" w:rsidR="0022794A" w:rsidRDefault="0022794A" w:rsidP="0022794A">
      <w:pPr>
        <w:pStyle w:val="Paragraphedeliste"/>
        <w:numPr>
          <w:ilvl w:val="0"/>
          <w:numId w:val="2"/>
        </w:numPr>
        <w:tabs>
          <w:tab w:val="right" w:pos="282"/>
          <w:tab w:val="right" w:pos="340"/>
        </w:tabs>
        <w:bidi/>
        <w:ind w:left="481" w:right="56"/>
        <w:jc w:val="both"/>
        <w:rPr>
          <w:rFonts w:ascii="Sakkal Majalla" w:eastAsiaTheme="minorHAnsi" w:hAnsi="Sakkal Majalla" w:cs="Sakkal Majalla"/>
          <w:sz w:val="20"/>
          <w:szCs w:val="20"/>
          <w:lang w:bidi="ar-DZ"/>
        </w:rPr>
      </w:pPr>
      <w:r>
        <w:rPr>
          <w:rFonts w:ascii="Sakkal Majalla" w:eastAsiaTheme="minorHAnsi" w:hAnsi="Sakkal Majalla" w:cs="Sakkal Majalla"/>
          <w:sz w:val="20"/>
          <w:szCs w:val="20"/>
          <w:rtl/>
          <w:lang w:bidi="ar-DZ"/>
        </w:rPr>
        <w:t xml:space="preserve">بناء على المنشور رقم 03 المؤرّخ في 07 </w:t>
      </w:r>
      <w:proofErr w:type="gramStart"/>
      <w:r>
        <w:rPr>
          <w:rFonts w:ascii="Sakkal Majalla" w:eastAsiaTheme="minorHAnsi" w:hAnsi="Sakkal Majalla" w:cs="Sakkal Majalla"/>
          <w:sz w:val="20"/>
          <w:szCs w:val="20"/>
          <w:rtl/>
          <w:lang w:bidi="ar-DZ"/>
        </w:rPr>
        <w:t>جويلية  2019</w:t>
      </w:r>
      <w:proofErr w:type="gramEnd"/>
      <w:r>
        <w:rPr>
          <w:rFonts w:ascii="Sakkal Majalla" w:eastAsiaTheme="minorHAnsi" w:hAnsi="Sakkal Majalla" w:cs="Sakkal Majalla"/>
          <w:sz w:val="20"/>
          <w:szCs w:val="20"/>
          <w:rtl/>
          <w:lang w:bidi="ar-DZ"/>
        </w:rPr>
        <w:t xml:space="preserve"> </w:t>
      </w:r>
      <w:r>
        <w:rPr>
          <w:rFonts w:ascii="Sakkal Majalla" w:eastAsiaTheme="minorHAnsi" w:hAnsi="Sakkal Majalla" w:cs="Sakkal Majalla"/>
          <w:sz w:val="20"/>
          <w:szCs w:val="20"/>
          <w:lang w:bidi="ar-DZ"/>
        </w:rPr>
        <w:t> </w:t>
      </w:r>
      <w:r>
        <w:rPr>
          <w:rFonts w:ascii="Sakkal Majalla" w:eastAsiaTheme="minorHAnsi" w:hAnsi="Sakkal Majalla" w:cs="Sakkal Majalla"/>
          <w:sz w:val="20"/>
          <w:szCs w:val="20"/>
          <w:rtl/>
          <w:lang w:bidi="ar-DZ"/>
        </w:rPr>
        <w:t>الذي يحدد شروط مناقشة أطروحة الدّكتوراه وكيفياتها</w:t>
      </w:r>
    </w:p>
    <w:p w14:paraId="401A0CE0" w14:textId="4B78E159" w:rsidR="0022794A" w:rsidRPr="00300003" w:rsidRDefault="0022794A" w:rsidP="00BB2CEA">
      <w:pPr>
        <w:pStyle w:val="Paragraphedeliste"/>
        <w:numPr>
          <w:ilvl w:val="0"/>
          <w:numId w:val="2"/>
        </w:numPr>
        <w:tabs>
          <w:tab w:val="right" w:pos="282"/>
          <w:tab w:val="right" w:pos="623"/>
        </w:tabs>
        <w:bidi/>
        <w:ind w:left="481" w:hanging="283"/>
        <w:jc w:val="both"/>
        <w:rPr>
          <w:rFonts w:ascii="Sakkal Majalla" w:eastAsiaTheme="minorHAnsi" w:hAnsi="Sakkal Majalla" w:cs="Sakkal Majalla"/>
          <w:sz w:val="20"/>
          <w:szCs w:val="20"/>
          <w:lang w:eastAsia="en-US" w:bidi="ar-DZ"/>
        </w:rPr>
      </w:pPr>
      <w:r w:rsidRPr="00300003">
        <w:rPr>
          <w:rFonts w:ascii="Sakkal Majalla" w:eastAsiaTheme="minorHAnsi" w:hAnsi="Sakkal Majalla" w:cs="Sakkal Majalla" w:hint="cs"/>
          <w:sz w:val="20"/>
          <w:szCs w:val="20"/>
          <w:rtl/>
          <w:lang w:eastAsia="en-US" w:bidi="ar-DZ"/>
        </w:rPr>
        <w:t xml:space="preserve">بناء على القرار رقم ...... المؤرّخ </w:t>
      </w:r>
      <w:proofErr w:type="gramStart"/>
      <w:r w:rsidRPr="00300003">
        <w:rPr>
          <w:rFonts w:ascii="Sakkal Majalla" w:eastAsiaTheme="minorHAnsi" w:hAnsi="Sakkal Majalla" w:cs="Sakkal Majalla" w:hint="cs"/>
          <w:sz w:val="20"/>
          <w:szCs w:val="20"/>
          <w:rtl/>
          <w:lang w:eastAsia="en-US" w:bidi="ar-DZ"/>
        </w:rPr>
        <w:t xml:space="preserve">في </w:t>
      </w:r>
      <w:r w:rsidRPr="00300003">
        <w:rPr>
          <w:rFonts w:ascii="Sakkal Majalla" w:hAnsi="Sakkal Majalla" w:cs="Sakkal Majalla"/>
          <w:sz w:val="20"/>
          <w:szCs w:val="20"/>
          <w:rtl/>
          <w:lang w:bidi="ar-DZ"/>
        </w:rPr>
        <w:t>.</w:t>
      </w:r>
      <w:proofErr w:type="gramEnd"/>
      <w:r w:rsidR="00BB2CEA" w:rsidRPr="00BB2CEA">
        <w:rPr>
          <w:rFonts w:ascii="Sakkal Majalla" w:hAnsi="Sakkal Majalla" w:cs="Sakkal Majalla"/>
          <w:rtl/>
          <w:lang w:bidi="ar-DZ"/>
        </w:rPr>
        <w:t xml:space="preserve"> </w:t>
      </w:r>
      <w:sdt>
        <w:sdtPr>
          <w:rPr>
            <w:rFonts w:ascii="Sakkal Majalla" w:hAnsi="Sakkal Majalla" w:cs="Sakkal Majalla"/>
            <w:rtl/>
            <w:lang w:bidi="ar-DZ"/>
          </w:rPr>
          <w:alias w:val="اختر التاريح"/>
          <w:tag w:val="اختر التاريح"/>
          <w:id w:val="-2088766764"/>
          <w:placeholder>
            <w:docPart w:val="06093D1CAD4343DA9E20F8F078A72B42"/>
          </w:placeholder>
          <w:showingPlcHdr/>
          <w:date>
            <w:dateFormat w:val="dd/MM/yyyy"/>
            <w:lid w:val="ar-DZ"/>
            <w:storeMappedDataAs w:val="dateTime"/>
            <w:calendar w:val="gregorian"/>
          </w:date>
        </w:sdtPr>
        <w:sdtEndPr/>
        <w:sdtContent>
          <w:r w:rsidR="00BB2CEA" w:rsidRPr="00A3543D">
            <w:rPr>
              <w:rStyle w:val="Textedelespacerserv"/>
              <w:sz w:val="20"/>
              <w:szCs w:val="20"/>
              <w:highlight w:val="yellow"/>
            </w:rPr>
            <w:t>Cliquez ici pour entrer une date.</w:t>
          </w:r>
        </w:sdtContent>
      </w:sdt>
      <w:r w:rsidRPr="00300003">
        <w:rPr>
          <w:rFonts w:ascii="Sakkal Majalla" w:eastAsiaTheme="minorHAnsi" w:hAnsi="Sakkal Majalla" w:cs="Sakkal Majalla" w:hint="cs"/>
          <w:sz w:val="20"/>
          <w:szCs w:val="20"/>
          <w:rtl/>
          <w:lang w:eastAsia="en-US" w:bidi="ar-DZ"/>
        </w:rPr>
        <w:t xml:space="preserve"> والمتضمّن تأهيل مؤسسات التعليم العالي لضمان التكوين لنيل شهادة الدّكتوراه ويحدّد عدد المناصب المفتوحة بعنوان السنة الجامعية ... / ...،</w:t>
      </w:r>
    </w:p>
    <w:p w14:paraId="426CBAA0" w14:textId="420ACFCD" w:rsidR="0022794A" w:rsidRPr="00300003" w:rsidRDefault="0022794A" w:rsidP="00BB2CEA">
      <w:pPr>
        <w:pStyle w:val="Paragraphedeliste"/>
        <w:numPr>
          <w:ilvl w:val="0"/>
          <w:numId w:val="2"/>
        </w:numPr>
        <w:tabs>
          <w:tab w:val="right" w:pos="282"/>
          <w:tab w:val="right" w:pos="623"/>
        </w:tabs>
        <w:bidi/>
        <w:ind w:left="481" w:hanging="302"/>
        <w:jc w:val="both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300003">
        <w:rPr>
          <w:rFonts w:ascii="Sakkal Majalla" w:hAnsi="Sakkal Majalla" w:cs="Sakkal Majalla" w:hint="cs"/>
          <w:sz w:val="20"/>
          <w:szCs w:val="20"/>
          <w:rtl/>
          <w:lang w:bidi="ar-DZ"/>
        </w:rPr>
        <w:t>بناء على</w:t>
      </w:r>
      <w:r w:rsidRPr="00300003">
        <w:rPr>
          <w:rFonts w:ascii="Sakkal Majalla" w:hAnsi="Sakkal Majalla" w:cs="Sakkal Majalla"/>
          <w:sz w:val="20"/>
          <w:szCs w:val="20"/>
          <w:rtl/>
          <w:lang w:bidi="ar-DZ"/>
        </w:rPr>
        <w:t xml:space="preserve"> المقرّر ر</w:t>
      </w:r>
      <w:r w:rsidR="00BB2CEA">
        <w:rPr>
          <w:rFonts w:ascii="Sakkal Majalla" w:hAnsi="Sakkal Majalla" w:cs="Sakkal Majalla"/>
          <w:sz w:val="20"/>
          <w:szCs w:val="20"/>
          <w:rtl/>
          <w:lang w:bidi="ar-DZ"/>
        </w:rPr>
        <w:t xml:space="preserve">قم ...... المؤرّخ في </w:t>
      </w:r>
      <w:sdt>
        <w:sdtPr>
          <w:rPr>
            <w:rFonts w:ascii="Sakkal Majalla" w:hAnsi="Sakkal Majalla" w:cs="Sakkal Majalla"/>
            <w:rtl/>
            <w:lang w:bidi="ar-DZ"/>
          </w:rPr>
          <w:alias w:val="اختر التاريح"/>
          <w:tag w:val="اختر التاريح"/>
          <w:id w:val="4710278"/>
          <w:placeholder>
            <w:docPart w:val="5921E8A2474949F5981655A2468B37EB"/>
          </w:placeholder>
          <w:showingPlcHdr/>
          <w:date>
            <w:dateFormat w:val="dd/MM/yyyy"/>
            <w:lid w:val="ar-DZ"/>
            <w:storeMappedDataAs w:val="dateTime"/>
            <w:calendar w:val="gregorian"/>
          </w:date>
        </w:sdtPr>
        <w:sdtEndPr/>
        <w:sdtContent>
          <w:r w:rsidR="00BB2CEA" w:rsidRPr="00BB2CEA">
            <w:rPr>
              <w:rStyle w:val="Textedelespacerserv"/>
              <w:sz w:val="20"/>
              <w:szCs w:val="20"/>
              <w:highlight w:val="yellow"/>
            </w:rPr>
            <w:t>Cliquez ici pour entrer une date.</w:t>
          </w:r>
        </w:sdtContent>
      </w:sdt>
      <w:r w:rsidRPr="00300003">
        <w:rPr>
          <w:rFonts w:ascii="Sakkal Majalla" w:hAnsi="Sakkal Majalla" w:cs="Sakkal Majalla"/>
          <w:sz w:val="20"/>
          <w:szCs w:val="20"/>
          <w:rtl/>
          <w:lang w:bidi="ar-DZ"/>
        </w:rPr>
        <w:t xml:space="preserve">   والمتضمّن تعيين أعضاء لجنة مناقشة أطروحة الدّكتوراه،</w:t>
      </w:r>
    </w:p>
    <w:p w14:paraId="60407061" w14:textId="567DD653" w:rsidR="0022794A" w:rsidRPr="00BB2CEA" w:rsidRDefault="0022794A" w:rsidP="00BB2CEA">
      <w:pPr>
        <w:pStyle w:val="Paragraphedeliste"/>
        <w:numPr>
          <w:ilvl w:val="0"/>
          <w:numId w:val="2"/>
        </w:numPr>
        <w:bidi/>
        <w:ind w:left="481" w:hanging="302"/>
        <w:jc w:val="both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300003">
        <w:rPr>
          <w:rFonts w:ascii="Sakkal Majalla" w:hAnsi="Sakkal Majalla" w:cs="Sakkal Majalla" w:hint="cs"/>
          <w:sz w:val="20"/>
          <w:szCs w:val="20"/>
          <w:rtl/>
          <w:lang w:bidi="ar-DZ"/>
        </w:rPr>
        <w:t>بناء على</w:t>
      </w:r>
      <w:r w:rsidRPr="00300003">
        <w:rPr>
          <w:rFonts w:ascii="Sakkal Majalla" w:hAnsi="Sakkal Majalla" w:cs="Sakkal Majalla"/>
          <w:sz w:val="20"/>
          <w:szCs w:val="20"/>
          <w:rtl/>
          <w:lang w:bidi="ar-DZ"/>
        </w:rPr>
        <w:t xml:space="preserve"> المقرر رقم</w:t>
      </w:r>
      <w:r w:rsidR="00BB2CEA">
        <w:rPr>
          <w:rFonts w:ascii="Sakkal Majalla" w:hAnsi="Sakkal Majalla" w:cs="Sakkal Majalla"/>
          <w:sz w:val="20"/>
          <w:szCs w:val="20"/>
          <w:rtl/>
          <w:lang w:bidi="ar-DZ"/>
        </w:rPr>
        <w:t xml:space="preserve"> ....... المؤرخ في </w:t>
      </w:r>
      <w:sdt>
        <w:sdtPr>
          <w:rPr>
            <w:rFonts w:ascii="Sakkal Majalla" w:hAnsi="Sakkal Majalla" w:cs="Sakkal Majalla"/>
            <w:rtl/>
            <w:lang w:bidi="ar-DZ"/>
          </w:rPr>
          <w:alias w:val="اختر التاريح"/>
          <w:tag w:val="اختر التاريح"/>
          <w:id w:val="1570078465"/>
          <w:placeholder>
            <w:docPart w:val="ED0E0EB121B1473E8DC509F0A437FA96"/>
          </w:placeholder>
          <w:showingPlcHdr/>
          <w:date>
            <w:dateFormat w:val="dd/MM/yyyy"/>
            <w:lid w:val="ar-DZ"/>
            <w:storeMappedDataAs w:val="dateTime"/>
            <w:calendar w:val="gregorian"/>
          </w:date>
        </w:sdtPr>
        <w:sdtEndPr/>
        <w:sdtContent>
          <w:r w:rsidR="00BB2CEA" w:rsidRPr="00BB2CEA">
            <w:rPr>
              <w:rStyle w:val="Textedelespacerserv"/>
              <w:sz w:val="20"/>
              <w:szCs w:val="20"/>
              <w:highlight w:val="yellow"/>
            </w:rPr>
            <w:t>Cliquez ici pour entrer une date.</w:t>
          </w:r>
        </w:sdtContent>
      </w:sdt>
      <w:r w:rsidRPr="00BB2CEA">
        <w:rPr>
          <w:rFonts w:ascii="Sakkal Majalla" w:hAnsi="Sakkal Majalla" w:cs="Sakkal Majalla"/>
          <w:sz w:val="20"/>
          <w:szCs w:val="20"/>
          <w:rtl/>
          <w:lang w:bidi="ar-DZ"/>
        </w:rPr>
        <w:t xml:space="preserve"> الصادر عن مدير الجامعة والمتضمن الترخيص بالتقدم أمام لجنة مناقشة أطروحة الدّكتوراه</w:t>
      </w:r>
    </w:p>
    <w:p w14:paraId="4C8C14F5" w14:textId="330AA30A" w:rsidR="0018448A" w:rsidRDefault="00A04AE5" w:rsidP="00BB2CE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 w:rsidRPr="00F867D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BB2CEA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ناقش(ت) يوم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DZ"/>
          </w:rPr>
          <w:alias w:val="اختر التاريح"/>
          <w:tag w:val="اختر التاريح"/>
          <w:id w:val="1129056571"/>
          <w:placeholder>
            <w:docPart w:val="E0727E075B98443BBCD6E0366D3D1DF6"/>
          </w:placeholder>
          <w:showingPlcHdr/>
          <w:date>
            <w:dateFormat w:val="dd/MM/yyyy"/>
            <w:lid w:val="ar-DZ"/>
            <w:storeMappedDataAs w:val="dateTime"/>
            <w:calendar w:val="gregorian"/>
          </w:date>
        </w:sdtPr>
        <w:sdtEndPr/>
        <w:sdtContent>
          <w:r w:rsidR="00BB2CEA" w:rsidRPr="00BB2CEA">
            <w:rPr>
              <w:rStyle w:val="Textedelespacerserv"/>
              <w:b/>
              <w:bCs/>
              <w:sz w:val="20"/>
              <w:szCs w:val="20"/>
              <w:highlight w:val="yellow"/>
            </w:rPr>
            <w:t>Cliquez ici pour entrer une date.</w:t>
          </w:r>
        </w:sdtContent>
      </w:sdt>
      <w:r w:rsidRPr="00300003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</w:t>
      </w:r>
      <w:r w:rsidR="004F74FF" w:rsidRPr="00300003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  <w:gridCol w:w="5422"/>
      </w:tblGrid>
      <w:tr w:rsidR="00142B89" w14:paraId="08C2F491" w14:textId="77777777" w:rsidTr="00474D37">
        <w:tc>
          <w:tcPr>
            <w:tcW w:w="5381" w:type="dxa"/>
          </w:tcPr>
          <w:p w14:paraId="1E404CFB" w14:textId="77777777" w:rsidR="00142B89" w:rsidRPr="00522978" w:rsidRDefault="00142B89" w:rsidP="00474D37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طالب(ة</w:t>
            </w:r>
            <w:r w:rsidRPr="0052297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):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...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  <w:p w14:paraId="23D5FBCC" w14:textId="77777777" w:rsidR="00142B89" w:rsidRDefault="00142B89" w:rsidP="00474D37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تاريخ ومكان </w:t>
            </w:r>
            <w:r w:rsidRPr="0052297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ميلاد: 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  <w:p w14:paraId="632986F1" w14:textId="77777777" w:rsidR="00142B89" w:rsidRDefault="00142B89" w:rsidP="00474D37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ي: 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ولاية: 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.   </w:t>
            </w:r>
          </w:p>
        </w:tc>
        <w:tc>
          <w:tcPr>
            <w:tcW w:w="5381" w:type="dxa"/>
          </w:tcPr>
          <w:p w14:paraId="4B2AB07B" w14:textId="77777777" w:rsidR="00142B89" w:rsidRDefault="00142B89" w:rsidP="00474D37">
            <w:pPr>
              <w:autoSpaceDE w:val="0"/>
              <w:autoSpaceDN w:val="0"/>
              <w:bidi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…….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…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……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Nom et Prénom :  </w:t>
            </w:r>
          </w:p>
          <w:p w14:paraId="3FC12BDC" w14:textId="77777777" w:rsidR="00142B89" w:rsidRDefault="00142B89" w:rsidP="00474D37">
            <w:pPr>
              <w:autoSpaceDE w:val="0"/>
              <w:autoSpaceDN w:val="0"/>
              <w:bidi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Né(e) le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 :…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……………………………………………………………………………….. </w:t>
            </w:r>
          </w:p>
          <w:p w14:paraId="70BC7434" w14:textId="77777777" w:rsidR="00142B89" w:rsidRDefault="00142B89" w:rsidP="00474D37">
            <w:pPr>
              <w:autoSpaceDE w:val="0"/>
              <w:autoSpaceDN w:val="0"/>
              <w:bidi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A …………………………………Wilaya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 :…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…………………………………………….</w:t>
            </w:r>
          </w:p>
        </w:tc>
      </w:tr>
      <w:tr w:rsidR="00142B89" w14:paraId="6E6330BC" w14:textId="77777777" w:rsidTr="00474D37">
        <w:tc>
          <w:tcPr>
            <w:tcW w:w="10762" w:type="dxa"/>
            <w:gridSpan w:val="2"/>
          </w:tcPr>
          <w:p w14:paraId="3A2D13F3" w14:textId="77777777" w:rsidR="00142B89" w:rsidRDefault="00142B89" w:rsidP="00474D37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ذكرة لنيل شهادة دكتوراه الطور الثالث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وسومة 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</w:t>
            </w:r>
          </w:p>
        </w:tc>
      </w:tr>
      <w:tr w:rsidR="00142B89" w14:paraId="2BFFBC87" w14:textId="77777777" w:rsidTr="00474D37">
        <w:tc>
          <w:tcPr>
            <w:tcW w:w="5381" w:type="dxa"/>
          </w:tcPr>
          <w:p w14:paraId="6E5185DE" w14:textId="5483943B" w:rsidR="00142B89" w:rsidRDefault="00AC654C" w:rsidP="00AC654C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ميدان: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DZ"/>
                </w:rPr>
                <w:id w:val="-733777634"/>
                <w:placeholder>
                  <w:docPart w:val="4B54502CE3AB458BBF8DD5D0553A49F9"/>
                </w:placeholder>
                <w:showingPlcHdr/>
                <w:comboBox>
                  <w:listItem w:value="Choisissez un élément."/>
                  <w:listItem w:displayText="رياضيات و إعلام ألـــــي" w:value="رياضيات و إعلام ألـــــي"/>
                  <w:listItem w:displayText="علوم و تكنولوجيا" w:value="علوم و تكنولوجيا"/>
                </w:comboBox>
              </w:sdtPr>
              <w:sdtEndPr>
                <w:rPr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Pr="00AC654C">
                  <w:rPr>
                    <w:rStyle w:val="Textedelespacerserv"/>
                    <w:highlight w:val="yellow"/>
                  </w:rPr>
                  <w:t>Choisissez un élément.</w:t>
                </w:r>
              </w:sdtContent>
            </w:sdt>
          </w:p>
          <w:p w14:paraId="4889934E" w14:textId="1A7D4032" w:rsidR="00142B89" w:rsidRDefault="00AC654C" w:rsidP="00AC654C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شعبة: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DZ"/>
                </w:rPr>
                <w:id w:val="-1907837158"/>
                <w:placeholder>
                  <w:docPart w:val="6D1CBF790CCD48DE8DD82561AD6EAD53"/>
                </w:placeholder>
                <w:showingPlcHdr/>
                <w:comboBox>
                  <w:listItem w:value="Choisissez un élément."/>
                  <w:listItem w:displayText="الـــــــــــــري" w:value="الـــــــــــــري"/>
                  <w:listItem w:displayText="التعديـــــــن" w:value="التعديـــــــن"/>
                  <w:listItem w:displayText="الاعلام الالـــــــي" w:value="الاعلام الالـــــــي"/>
                  <w:listItem w:displayText="الإلكنرونبك" w:value="الإلكنرونبك"/>
                  <w:listItem w:displayText="علم الألية" w:value="علم الألية"/>
                  <w:listItem w:displayText="اتصالات سلكية و لا سلكية" w:value="اتصالات سلكية و لا سلكية"/>
                  <w:listItem w:displayText="الكهروتقني" w:value="الكهروتقني"/>
                  <w:listItem w:displayText="الكهروميكانيك" w:value="الكهروميكانيك"/>
                  <w:listItem w:displayText="نظافة و أمن صناعي" w:value="نظافة و أمن صناعي"/>
                  <w:listItem w:displayText="ميكاترونيك" w:value="ميكاترونيك"/>
                  <w:listItem w:displayText="الهندسة المدنية" w:value="الهندسة المدنية"/>
                  <w:listItem w:displayText="الهندسة الميكانيكية" w:value="الهندسة الميكانيكية"/>
                  <w:listItem w:displayText="هندسة الطرائق" w:value="هندسة الطرائق"/>
                </w:comboBox>
              </w:sdtPr>
              <w:sdtEndPr>
                <w:rPr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Pr="00AC654C">
                  <w:rPr>
                    <w:rStyle w:val="Textedelespacerserv"/>
                    <w:highlight w:val="yellow"/>
                  </w:rPr>
                  <w:t>Choisissez un élément.</w:t>
                </w:r>
              </w:sdtContent>
            </w:sdt>
          </w:p>
          <w:p w14:paraId="60E4E256" w14:textId="77777777" w:rsidR="00142B89" w:rsidRDefault="00142B89" w:rsidP="00474D37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2297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خصص: ................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</w:t>
            </w:r>
            <w:r w:rsidRPr="0052297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...................................</w:t>
            </w:r>
            <w:r w:rsidRPr="0052297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381" w:type="dxa"/>
          </w:tcPr>
          <w:p w14:paraId="47CBF6A0" w14:textId="0DAD767A" w:rsidR="00142B89" w:rsidRDefault="00142B89" w:rsidP="00D063B1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Domaine :</w:t>
            </w:r>
            <w:r w:rsidR="00D063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lang w:bidi="ar-DZ"/>
                </w:rPr>
                <w:id w:val="2133131823"/>
                <w:placeholder>
                  <w:docPart w:val="CA1120822D654D82B33A1DA3920231D8"/>
                </w:placeholder>
                <w:showingPlcHdr/>
                <w:comboBox>
                  <w:listItem w:value="Choisissez un élément."/>
                  <w:listItem w:displayText="Mathématique et Informatique " w:value="Mathématique et Informatique "/>
                  <w:listItem w:displayText="Sciences et Technologie" w:value="Sciences et Technologie"/>
                </w:comboBox>
              </w:sdtPr>
              <w:sdtEndPr>
                <w:rPr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="00D063B1" w:rsidRPr="001A7448">
                  <w:rPr>
                    <w:rStyle w:val="Textedelespacerserv"/>
                    <w:highlight w:val="yellow"/>
                  </w:rPr>
                  <w:t>Choisissez un élément.</w:t>
                </w:r>
              </w:sdtContent>
            </w:sdt>
          </w:p>
          <w:p w14:paraId="76C13BDA" w14:textId="02846470" w:rsidR="00142B89" w:rsidRDefault="00142B89" w:rsidP="00D063B1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Filière :</w:t>
            </w:r>
            <w:r w:rsidR="00D063B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877545313"/>
                <w:placeholder>
                  <w:docPart w:val="F0976801284B49148DE9EA5BFF613B80"/>
                </w:placeholder>
                <w:showingPlcHdr/>
                <w:comboBox>
                  <w:listItem w:value="Choisissez un élément."/>
                  <w:listItem w:displayText="Hydraulique" w:value="Hydraulique"/>
                  <w:listItem w:displayText="Métallurgie" w:value="Métallurgie"/>
                  <w:listItem w:displayText="Informatique" w:value="Informatique"/>
                  <w:listItem w:displayText="Electronique" w:value="Electronique"/>
                  <w:listItem w:displayText="Automatisme" w:value="Automatisme"/>
                  <w:listItem w:displayText="Télécommunications" w:value="Télécommunications"/>
                  <w:listItem w:displayText="Electrotechnique" w:value="Electrotechnique"/>
                  <w:listItem w:displayText="Electromecanique" w:value="Electromecanique"/>
                  <w:listItem w:displayText="Hygiène et Sécurité Indusrtielle" w:value="Hygiène et Sécurité Indusrtielle"/>
                  <w:listItem w:displayText="Mécatronqiue" w:value="Mécatronqiue"/>
                  <w:listItem w:displayText="Génie Civil" w:value="Génie Civil"/>
                  <w:listItem w:displayText="Génie Mécanique" w:value="Génie Mécanique"/>
                  <w:listItem w:displayText="Génie des procédés " w:value="Génie des procédés "/>
                </w:comboBox>
              </w:sdtPr>
              <w:sdtEndPr/>
              <w:sdtContent>
                <w:r w:rsidR="00D063B1" w:rsidRPr="00D063B1">
                  <w:rPr>
                    <w:rStyle w:val="Textedelespacerserv"/>
                    <w:highlight w:val="yellow"/>
                  </w:rPr>
                  <w:t>Choisissez un élément.</w:t>
                </w:r>
              </w:sdtContent>
            </w:sdt>
          </w:p>
          <w:p w14:paraId="6E221154" w14:textId="77777777" w:rsidR="00142B89" w:rsidRDefault="00142B89" w:rsidP="00474D37">
            <w:pPr>
              <w:autoSpaceDE w:val="0"/>
              <w:autoSpaceDN w:val="0"/>
              <w:bidi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Spécialité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 :…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……………………………………………………………………………..</w:t>
            </w:r>
          </w:p>
        </w:tc>
      </w:tr>
    </w:tbl>
    <w:p w14:paraId="5059A839" w14:textId="701B3E02" w:rsidR="002C7228" w:rsidRPr="009A1BE2" w:rsidRDefault="009F4788" w:rsidP="002C5A62">
      <w:pPr>
        <w:bidi/>
        <w:spacing w:after="12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9A1BE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أمام لجنة مناقشة تتكون </w:t>
      </w:r>
      <w:r w:rsidR="00146479" w:rsidRPr="009A1BE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ن: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2635"/>
        <w:gridCol w:w="778"/>
        <w:gridCol w:w="1911"/>
        <w:gridCol w:w="2311"/>
        <w:gridCol w:w="2266"/>
      </w:tblGrid>
      <w:tr w:rsidR="009A1BE2" w:rsidRPr="00F867D0" w14:paraId="4321BFA2" w14:textId="44EAC3A5" w:rsidTr="009A1BE2">
        <w:trPr>
          <w:jc w:val="center"/>
        </w:trPr>
        <w:tc>
          <w:tcPr>
            <w:tcW w:w="635" w:type="dxa"/>
            <w:vAlign w:val="center"/>
          </w:tcPr>
          <w:p w14:paraId="3FF2FBE8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2635" w:type="dxa"/>
            <w:vAlign w:val="center"/>
          </w:tcPr>
          <w:p w14:paraId="67B6C553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سم واللّقب</w:t>
            </w:r>
          </w:p>
        </w:tc>
        <w:tc>
          <w:tcPr>
            <w:tcW w:w="778" w:type="dxa"/>
          </w:tcPr>
          <w:p w14:paraId="69BCFD62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1911" w:type="dxa"/>
            <w:vAlign w:val="center"/>
          </w:tcPr>
          <w:p w14:paraId="12517896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ؤسسة الانتماء</w:t>
            </w:r>
          </w:p>
        </w:tc>
        <w:tc>
          <w:tcPr>
            <w:tcW w:w="2311" w:type="dxa"/>
            <w:vAlign w:val="center"/>
          </w:tcPr>
          <w:p w14:paraId="5A8BE01E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صّــفـة</w:t>
            </w:r>
          </w:p>
        </w:tc>
        <w:tc>
          <w:tcPr>
            <w:tcW w:w="2266" w:type="dxa"/>
          </w:tcPr>
          <w:p w14:paraId="7D60739E" w14:textId="58C871E9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إمضاء</w:t>
            </w:r>
          </w:p>
        </w:tc>
      </w:tr>
      <w:tr w:rsidR="009A1BE2" w:rsidRPr="00F867D0" w14:paraId="11179F11" w14:textId="78407D11" w:rsidTr="009A1BE2">
        <w:trPr>
          <w:trHeight w:val="433"/>
          <w:jc w:val="center"/>
        </w:trPr>
        <w:tc>
          <w:tcPr>
            <w:tcW w:w="635" w:type="dxa"/>
            <w:vAlign w:val="center"/>
          </w:tcPr>
          <w:p w14:paraId="00C17070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635" w:type="dxa"/>
            <w:vAlign w:val="center"/>
          </w:tcPr>
          <w:p w14:paraId="18033036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4D5D51F2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101D9D73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5B2E0F8E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رئيسا</w:t>
            </w:r>
          </w:p>
        </w:tc>
        <w:tc>
          <w:tcPr>
            <w:tcW w:w="2266" w:type="dxa"/>
          </w:tcPr>
          <w:p w14:paraId="5D0ADB00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F867D0" w14:paraId="3DDCACD3" w14:textId="04808983" w:rsidTr="009A1BE2">
        <w:trPr>
          <w:jc w:val="center"/>
        </w:trPr>
        <w:tc>
          <w:tcPr>
            <w:tcW w:w="635" w:type="dxa"/>
            <w:vAlign w:val="center"/>
          </w:tcPr>
          <w:p w14:paraId="523E18E8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635" w:type="dxa"/>
            <w:vAlign w:val="center"/>
          </w:tcPr>
          <w:p w14:paraId="334E4BEE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5DC3C685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3AA3CD16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38FF86A1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شرفا، مقرّرا</w:t>
            </w:r>
          </w:p>
        </w:tc>
        <w:tc>
          <w:tcPr>
            <w:tcW w:w="2266" w:type="dxa"/>
          </w:tcPr>
          <w:p w14:paraId="52281964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F867D0" w14:paraId="3BA4C1B7" w14:textId="6762F102" w:rsidTr="009A1BE2">
        <w:trPr>
          <w:jc w:val="center"/>
        </w:trPr>
        <w:tc>
          <w:tcPr>
            <w:tcW w:w="635" w:type="dxa"/>
            <w:vAlign w:val="center"/>
          </w:tcPr>
          <w:p w14:paraId="55DEE86D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2635" w:type="dxa"/>
            <w:vAlign w:val="center"/>
          </w:tcPr>
          <w:p w14:paraId="63878C44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621CF168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0B66016B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63512928" w14:textId="303DD953" w:rsidR="009A1BE2" w:rsidRPr="00F867D0" w:rsidRDefault="002C5A6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قرّرا ثانيا (إن وجد)</w:t>
            </w:r>
          </w:p>
        </w:tc>
        <w:tc>
          <w:tcPr>
            <w:tcW w:w="2266" w:type="dxa"/>
          </w:tcPr>
          <w:p w14:paraId="59C4D834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F867D0" w14:paraId="2E64F323" w14:textId="6FA7341B" w:rsidTr="009A1BE2">
        <w:trPr>
          <w:jc w:val="center"/>
        </w:trPr>
        <w:tc>
          <w:tcPr>
            <w:tcW w:w="635" w:type="dxa"/>
            <w:vAlign w:val="center"/>
          </w:tcPr>
          <w:p w14:paraId="3AA86FAF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2635" w:type="dxa"/>
            <w:vAlign w:val="center"/>
          </w:tcPr>
          <w:p w14:paraId="6AD15D1F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7CEE5236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5DD4EDCE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4CB3F258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ضوا</w:t>
            </w:r>
          </w:p>
        </w:tc>
        <w:tc>
          <w:tcPr>
            <w:tcW w:w="2266" w:type="dxa"/>
          </w:tcPr>
          <w:p w14:paraId="7C86DB41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F867D0" w14:paraId="04974613" w14:textId="5C9638BC" w:rsidTr="009A1BE2">
        <w:trPr>
          <w:jc w:val="center"/>
        </w:trPr>
        <w:tc>
          <w:tcPr>
            <w:tcW w:w="635" w:type="dxa"/>
            <w:vAlign w:val="center"/>
          </w:tcPr>
          <w:p w14:paraId="71D03F08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2635" w:type="dxa"/>
            <w:vAlign w:val="center"/>
          </w:tcPr>
          <w:p w14:paraId="5D0F1462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268DE4D2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2C901160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2DF7557C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ضوا</w:t>
            </w:r>
          </w:p>
        </w:tc>
        <w:tc>
          <w:tcPr>
            <w:tcW w:w="2266" w:type="dxa"/>
          </w:tcPr>
          <w:p w14:paraId="0A0B6256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F867D0" w14:paraId="78D2F12D" w14:textId="71C82F24" w:rsidTr="009A1BE2">
        <w:trPr>
          <w:jc w:val="center"/>
        </w:trPr>
        <w:tc>
          <w:tcPr>
            <w:tcW w:w="635" w:type="dxa"/>
            <w:vAlign w:val="center"/>
          </w:tcPr>
          <w:p w14:paraId="3A67FA14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2635" w:type="dxa"/>
            <w:vAlign w:val="center"/>
          </w:tcPr>
          <w:p w14:paraId="41F1AD6D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6F971878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1292A6B0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1F11616A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ضوا</w:t>
            </w:r>
          </w:p>
        </w:tc>
        <w:tc>
          <w:tcPr>
            <w:tcW w:w="2266" w:type="dxa"/>
          </w:tcPr>
          <w:p w14:paraId="27C5773C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F867D0" w14:paraId="790DB89E" w14:textId="5D7BF5B6" w:rsidTr="009A1BE2">
        <w:trPr>
          <w:jc w:val="center"/>
        </w:trPr>
        <w:tc>
          <w:tcPr>
            <w:tcW w:w="635" w:type="dxa"/>
            <w:vAlign w:val="center"/>
          </w:tcPr>
          <w:p w14:paraId="4F7B4B1A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2635" w:type="dxa"/>
            <w:vAlign w:val="center"/>
          </w:tcPr>
          <w:p w14:paraId="47FCF2BF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4DF95C1B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724F6606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6B09FBCC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دعوّا (احتمالا إن وُجد)</w:t>
            </w:r>
          </w:p>
        </w:tc>
        <w:tc>
          <w:tcPr>
            <w:tcW w:w="2266" w:type="dxa"/>
          </w:tcPr>
          <w:p w14:paraId="778E3ACE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F867D0" w14:paraId="636ED149" w14:textId="2672DC0F" w:rsidTr="009A1BE2">
        <w:trPr>
          <w:jc w:val="center"/>
        </w:trPr>
        <w:tc>
          <w:tcPr>
            <w:tcW w:w="635" w:type="dxa"/>
            <w:vAlign w:val="center"/>
          </w:tcPr>
          <w:p w14:paraId="1E707AD0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</w:t>
            </w:r>
          </w:p>
        </w:tc>
        <w:tc>
          <w:tcPr>
            <w:tcW w:w="2635" w:type="dxa"/>
            <w:vAlign w:val="center"/>
          </w:tcPr>
          <w:p w14:paraId="5C244950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771D7466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4007744D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79058290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حسب عدد المدعوّين</w:t>
            </w:r>
          </w:p>
        </w:tc>
        <w:tc>
          <w:tcPr>
            <w:tcW w:w="2266" w:type="dxa"/>
          </w:tcPr>
          <w:p w14:paraId="1F710298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14:paraId="15CA638D" w14:textId="0FD13B3E" w:rsidR="00F867D0" w:rsidRDefault="00F867D0" w:rsidP="00F867D0">
      <w:pPr>
        <w:jc w:val="right"/>
        <w:rPr>
          <w:rFonts w:ascii="Sakkal Majalla" w:hAnsi="Sakkal Majalla" w:cs="Sakkal Majalla"/>
          <w:sz w:val="30"/>
          <w:szCs w:val="30"/>
          <w:rtl/>
          <w:lang w:bidi="ar-DZ"/>
        </w:rPr>
      </w:pPr>
      <w:bookmarkStart w:id="0" w:name="_Hlk54452933"/>
      <w:r w:rsidRPr="002C5A62">
        <w:rPr>
          <w:rFonts w:ascii="Sakkal Majalla" w:hAnsi="Sakkal Majalla" w:cs="Sakkal Majalla"/>
          <w:sz w:val="30"/>
          <w:szCs w:val="30"/>
          <w:rtl/>
          <w:lang w:bidi="ar-DZ"/>
        </w:rPr>
        <w:t>و</w:t>
      </w:r>
      <w:r w:rsidRPr="009A1BE2">
        <w:rPr>
          <w:rFonts w:ascii="Sakkal Majalla" w:hAnsi="Sakkal Majalla" w:cs="Sakkal Majalla"/>
          <w:sz w:val="30"/>
          <w:szCs w:val="30"/>
          <w:rtl/>
          <w:lang w:bidi="ar-DZ"/>
        </w:rPr>
        <w:t xml:space="preserve">بعد المناقشة العلنية </w:t>
      </w:r>
      <w:r w:rsidRPr="009A1BE2">
        <w:rPr>
          <w:rFonts w:ascii="Sakkal Majalla" w:hAnsi="Sakkal Majalla" w:cs="Sakkal Majalla" w:hint="cs"/>
          <w:sz w:val="30"/>
          <w:szCs w:val="30"/>
          <w:rtl/>
          <w:lang w:bidi="ar-DZ"/>
        </w:rPr>
        <w:t>والمداولات</w:t>
      </w:r>
      <w:r w:rsidRPr="009A1BE2">
        <w:rPr>
          <w:rFonts w:ascii="Sakkal Majalla" w:hAnsi="Sakkal Majalla" w:cs="Sakkal Majalla"/>
          <w:sz w:val="30"/>
          <w:szCs w:val="30"/>
          <w:rtl/>
          <w:lang w:bidi="ar-DZ"/>
        </w:rPr>
        <w:t xml:space="preserve"> السرية</w:t>
      </w:r>
      <w:r w:rsidR="00C474F8" w:rsidRPr="00C474F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C474F8" w:rsidRPr="00D638CD">
        <w:rPr>
          <w:rFonts w:ascii="Sakkal Majalla" w:hAnsi="Sakkal Majalla" w:cs="Sakkal Majalla"/>
          <w:sz w:val="32"/>
          <w:szCs w:val="32"/>
          <w:rtl/>
          <w:lang w:bidi="ar-DZ"/>
        </w:rPr>
        <w:t>تقرر</w:t>
      </w:r>
      <w:r w:rsidRPr="009A1BE2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2C5A62">
        <w:rPr>
          <w:rFonts w:ascii="Sakkal Majalla" w:hAnsi="Sakkal Majalla" w:cs="Sakkal Majalla" w:hint="cs"/>
          <w:sz w:val="30"/>
          <w:szCs w:val="30"/>
          <w:rtl/>
          <w:lang w:bidi="ar-DZ"/>
        </w:rPr>
        <w:t>منح الطالب(ة</w:t>
      </w:r>
      <w:r w:rsidRPr="002D3389">
        <w:rPr>
          <w:rFonts w:ascii="Sakkal Majalla" w:hAnsi="Sakkal Majalla" w:cs="Sakkal Majalla" w:hint="cs"/>
          <w:sz w:val="30"/>
          <w:szCs w:val="30"/>
          <w:rtl/>
          <w:lang w:bidi="ar-DZ"/>
        </w:rPr>
        <w:t>)</w:t>
      </w:r>
      <w:r w:rsidR="008D4E35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شهادة</w:t>
      </w:r>
      <w:r w:rsidRPr="002D338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الدكتوراه </w:t>
      </w:r>
      <w:r w:rsidRPr="002C5A62">
        <w:rPr>
          <w:rFonts w:ascii="Sakkal Majalla" w:hAnsi="Sakkal Majalla" w:cs="Sakkal Majalla" w:hint="cs"/>
          <w:sz w:val="30"/>
          <w:szCs w:val="30"/>
          <w:rtl/>
          <w:lang w:bidi="ar-DZ"/>
        </w:rPr>
        <w:t>بتقدير: ........................</w:t>
      </w:r>
      <w:r w:rsidRPr="00531372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......</w:t>
      </w:r>
      <w:r w:rsidRPr="002C5A62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.</w:t>
      </w:r>
    </w:p>
    <w:bookmarkEnd w:id="0"/>
    <w:p w14:paraId="3519F615" w14:textId="52E3A95C" w:rsidR="00E005F1" w:rsidRDefault="007073A4" w:rsidP="0022794A">
      <w:pPr>
        <w:jc w:val="right"/>
        <w:rPr>
          <w:rtl/>
          <w:lang w:bidi="ar-DZ"/>
        </w:rPr>
      </w:pPr>
      <w:r w:rsidRPr="002C5A62">
        <w:rPr>
          <w:rFonts w:ascii="Sakkal Majalla" w:hAnsi="Sakkal Majalla" w:cs="Sakkal Majalla"/>
          <w:noProof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D001A" wp14:editId="31E566B4">
                <wp:simplePos x="0" y="0"/>
                <wp:positionH relativeFrom="column">
                  <wp:posOffset>5209392</wp:posOffset>
                </wp:positionH>
                <wp:positionV relativeFrom="paragraph">
                  <wp:posOffset>76249</wp:posOffset>
                </wp:positionV>
                <wp:extent cx="1562100" cy="581025"/>
                <wp:effectExtent l="0" t="0" r="19050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0EABF" w14:textId="77777777" w:rsidR="00F867D0" w:rsidRPr="00456779" w:rsidRDefault="00F867D0" w:rsidP="00F867D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67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ئيس 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D00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0.2pt;margin-top:6pt;width:123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" strokecolor="white [3212]">
                <v:textbox>
                  <w:txbxContent>
                    <w:p w14:paraId="1CD0EABF" w14:textId="77777777" w:rsidR="00F867D0" w:rsidRPr="00456779" w:rsidRDefault="00F867D0" w:rsidP="00F867D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4567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ئيس القسم</w:t>
                      </w:r>
                    </w:p>
                  </w:txbxContent>
                </v:textbox>
              </v:shape>
            </w:pict>
          </mc:Fallback>
        </mc:AlternateContent>
      </w:r>
      <w:r w:rsidRPr="002C5A62">
        <w:rPr>
          <w:rFonts w:ascii="Sakkal Majalla" w:hAnsi="Sakkal Majalla" w:cs="Sakkal Majalla"/>
          <w:noProof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ED6673" wp14:editId="02E4FFB9">
                <wp:simplePos x="0" y="0"/>
                <wp:positionH relativeFrom="column">
                  <wp:posOffset>3084780</wp:posOffset>
                </wp:positionH>
                <wp:positionV relativeFrom="paragraph">
                  <wp:posOffset>73578</wp:posOffset>
                </wp:positionV>
                <wp:extent cx="1562100" cy="581025"/>
                <wp:effectExtent l="0" t="0" r="1905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3DC" w14:textId="77777777" w:rsidR="00F867D0" w:rsidRPr="00456779" w:rsidRDefault="00F867D0" w:rsidP="00F867D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67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ميد الك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D6673" id="Text Box 4" o:spid="_x0000_s1027" type="#_x0000_t202" style="position:absolute;left:0;text-align:left;margin-left:242.9pt;margin-top:5.8pt;width:123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" strokecolor="white [3212]">
                <v:textbox>
                  <w:txbxContent>
                    <w:p w14:paraId="7510B3DC" w14:textId="77777777" w:rsidR="00F867D0" w:rsidRPr="00456779" w:rsidRDefault="00F867D0" w:rsidP="00F867D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4567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عميد الكلية</w:t>
                      </w:r>
                    </w:p>
                  </w:txbxContent>
                </v:textbox>
              </v:shape>
            </w:pict>
          </mc:Fallback>
        </mc:AlternateContent>
      </w:r>
      <w:r w:rsidRPr="002C5A62">
        <w:rPr>
          <w:rFonts w:ascii="Sakkal Majalla" w:hAnsi="Sakkal Majalla" w:cs="Sakkal Majalla"/>
          <w:noProof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3F174" wp14:editId="59B2A8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18510" cy="801585"/>
                <wp:effectExtent l="0" t="0" r="10795" b="1778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510" cy="80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FE6F0" w14:textId="77777777" w:rsidR="007073A4" w:rsidRDefault="007073A4" w:rsidP="007073A4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567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ائب مدير الجامعة</w:t>
                            </w:r>
                          </w:p>
                          <w:p w14:paraId="146B6267" w14:textId="77777777" w:rsidR="007073A4" w:rsidRPr="000F1CCE" w:rsidRDefault="007073A4" w:rsidP="007073A4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567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B2CEA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DZ"/>
                              </w:rPr>
                              <w:t>ﻟـلــﺘــﻜــﻮﻳﻦ اﻟـــﻌــﺎﻟﻲ ﻓـﻲ اﻟــﻄــﻮر اﻟـــﺜــﺎﻟﺚ واﻟـــﺘــﺄ</w:t>
                            </w:r>
                            <w:r w:rsidRPr="00BB2CE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هيل</w:t>
                            </w:r>
                            <w:r w:rsidRPr="00BB2CEA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جـﺎﻣــﻌﻲ واﻟـﺒــﺤﺚ اﻟـﻌــﻠـﻤﻲ وﻛــﺬا اﻟـﺘــﻜـﻮﻳﻦ اﻟــﻌـﺎﻟﻲ ﻓــﻴـﻤـﺎ ﺑﻌﺪ اﻟﺘﺪر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3F174" id="Text Box 5" o:spid="_x0000_s1028" type="#_x0000_t202" style="position:absolute;left:0;text-align:left;margin-left:0;margin-top:0;width:206.2pt;height: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" strokecolor="white [3212]">
                <v:textbox>
                  <w:txbxContent>
                    <w:p w14:paraId="5F9FE6F0" w14:textId="77777777" w:rsidR="007073A4" w:rsidRDefault="007073A4" w:rsidP="007073A4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567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ائب مدير الجامعة</w:t>
                      </w:r>
                    </w:p>
                    <w:p w14:paraId="146B6267" w14:textId="77777777" w:rsidR="007073A4" w:rsidRPr="000F1CCE" w:rsidRDefault="007073A4" w:rsidP="007073A4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567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BB2CEA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DZ"/>
                        </w:rPr>
                        <w:t>ﻟـلــﺘــﻜــﻮﻳﻦ اﻟـــﻌــﺎﻟﻲ ﻓـﻲ اﻟــﻄــﻮر اﻟـــﺜــﺎﻟﺚ واﻟـــﺘــﺄ</w:t>
                      </w:r>
                      <w:r w:rsidRPr="00BB2CE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DZ"/>
                        </w:rPr>
                        <w:t>هيل</w:t>
                      </w:r>
                      <w:r w:rsidRPr="00BB2CEA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DZ"/>
                        </w:rPr>
                        <w:t xml:space="preserve"> الجـﺎﻣــﻌﻲ واﻟـﺒــﺤﺚ اﻟـﻌــﻠـﻤﻲ وﻛــﺬا اﻟـﺘــﻜـﻮﻳﻦ اﻟــﻌـﺎﻟﻲ ﻓــﻴـﻤـﺎ ﺑﻌﺪ اﻟﺘﺪرج</w:t>
                      </w:r>
                    </w:p>
                  </w:txbxContent>
                </v:textbox>
              </v:shape>
            </w:pict>
          </mc:Fallback>
        </mc:AlternateContent>
      </w:r>
      <w:r w:rsidR="009F4788" w:rsidRPr="00EF721A">
        <w:rPr>
          <w:rFonts w:hint="cs"/>
          <w:sz w:val="32"/>
          <w:szCs w:val="32"/>
          <w:rtl/>
          <w:lang w:bidi="ar-DZ"/>
        </w:rPr>
        <w:t xml:space="preserve">     </w:t>
      </w:r>
    </w:p>
    <w:sectPr w:rsidR="00E005F1" w:rsidSect="0018448A">
      <w:headerReference w:type="default" r:id="rId8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D25C" w14:textId="77777777" w:rsidR="00B8727C" w:rsidRDefault="00B8727C" w:rsidP="00775F85">
      <w:pPr>
        <w:spacing w:after="0" w:line="240" w:lineRule="auto"/>
      </w:pPr>
      <w:r>
        <w:separator/>
      </w:r>
    </w:p>
  </w:endnote>
  <w:endnote w:type="continuationSeparator" w:id="0">
    <w:p w14:paraId="58D96E2C" w14:textId="77777777" w:rsidR="00B8727C" w:rsidRDefault="00B8727C" w:rsidP="0077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8218" w14:textId="77777777" w:rsidR="00B8727C" w:rsidRDefault="00B8727C" w:rsidP="00775F85">
      <w:pPr>
        <w:spacing w:after="0" w:line="240" w:lineRule="auto"/>
      </w:pPr>
      <w:r>
        <w:separator/>
      </w:r>
    </w:p>
  </w:footnote>
  <w:footnote w:type="continuationSeparator" w:id="0">
    <w:p w14:paraId="6932900D" w14:textId="77777777" w:rsidR="00B8727C" w:rsidRDefault="00B8727C" w:rsidP="0077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7D97" w14:textId="77777777" w:rsidR="00300003" w:rsidRPr="00983B96" w:rsidRDefault="00300003" w:rsidP="00300003">
    <w:pPr>
      <w:spacing w:after="0" w:line="168" w:lineRule="auto"/>
      <w:jc w:val="center"/>
      <w:rPr>
        <w:rFonts w:ascii="Sakkal Majalla" w:hAnsi="Sakkal Majalla" w:cs="Sakkal Majalla"/>
        <w:rtl/>
        <w:lang w:bidi="ar-DZ"/>
      </w:rPr>
    </w:pPr>
    <w:r w:rsidRPr="00983B96">
      <w:rPr>
        <w:rFonts w:ascii="Sakkal Majalla" w:hAnsi="Sakkal Majalla" w:cs="Sakkal Majalla"/>
        <w:rtl/>
        <w:lang w:bidi="ar-DZ"/>
      </w:rPr>
      <w:t>الجمهورية الجزائرية الديمقراطية الشعبية</w:t>
    </w:r>
  </w:p>
  <w:p w14:paraId="7581D588" w14:textId="77777777" w:rsidR="00300003" w:rsidRPr="00983B96" w:rsidRDefault="00300003" w:rsidP="00300003">
    <w:pPr>
      <w:spacing w:after="0" w:line="168" w:lineRule="auto"/>
      <w:jc w:val="center"/>
      <w:rPr>
        <w:rFonts w:ascii="Sakkal Majalla" w:hAnsi="Sakkal Majalla" w:cs="Sakkal Majalla"/>
        <w:lang w:bidi="ar-DZ"/>
      </w:rPr>
    </w:pPr>
    <w:r w:rsidRPr="00983B96">
      <w:rPr>
        <w:rFonts w:ascii="Sakkal Majalla" w:hAnsi="Sakkal Majalla" w:cs="Sakkal Majalla"/>
        <w:rtl/>
        <w:lang w:bidi="ar-DZ"/>
      </w:rPr>
      <w:t xml:space="preserve">وزارة التعليم العالي </w:t>
    </w:r>
    <w:r w:rsidRPr="00983B96">
      <w:rPr>
        <w:rFonts w:ascii="Sakkal Majalla" w:hAnsi="Sakkal Majalla" w:cs="Sakkal Majalla" w:hint="cs"/>
        <w:rtl/>
        <w:lang w:bidi="ar-DZ"/>
      </w:rPr>
      <w:t>والبحث</w:t>
    </w:r>
    <w:r w:rsidRPr="00983B96">
      <w:rPr>
        <w:rFonts w:ascii="Sakkal Majalla" w:hAnsi="Sakkal Majalla" w:cs="Sakkal Majalla"/>
        <w:rtl/>
        <w:lang w:bidi="ar-DZ"/>
      </w:rPr>
      <w:t xml:space="preserve"> العلمي</w:t>
    </w:r>
  </w:p>
  <w:p w14:paraId="10E9ADC8" w14:textId="77777777" w:rsidR="00300003" w:rsidRPr="00983B96" w:rsidRDefault="00300003" w:rsidP="00300003">
    <w:pPr>
      <w:spacing w:after="0" w:line="168" w:lineRule="auto"/>
      <w:jc w:val="center"/>
      <w:rPr>
        <w:rFonts w:ascii="Sakkal Majalla" w:hAnsi="Sakkal Majalla" w:cs="Sakkal Majalla"/>
        <w:lang w:bidi="ar-DZ"/>
      </w:rPr>
    </w:pPr>
    <w:r w:rsidRPr="00983B96">
      <w:rPr>
        <w:rFonts w:ascii="Sakkal Majalla" w:hAnsi="Sakkal Majalla" w:cs="Sakkal Majalla"/>
        <w:rtl/>
        <w:lang w:bidi="ar-DZ"/>
      </w:rPr>
      <w:t>جامعة باجي مختار عنابة</w:t>
    </w:r>
  </w:p>
  <w:p w14:paraId="6FBC905E" w14:textId="058069D0" w:rsidR="00300003" w:rsidRPr="00983B96" w:rsidRDefault="00AC654C" w:rsidP="00AC654C">
    <w:pPr>
      <w:bidi/>
      <w:spacing w:after="0" w:line="360" w:lineRule="auto"/>
      <w:jc w:val="center"/>
      <w:rPr>
        <w:rFonts w:ascii="Sakkal Majalla" w:hAnsi="Sakkal Majalla" w:cs="Sakkal Majalla"/>
        <w:rtl/>
        <w:lang w:bidi="ar-DZ"/>
      </w:rPr>
    </w:pPr>
    <w:r w:rsidRPr="00983B96">
      <w:rPr>
        <w:rFonts w:ascii="Sakkal Majalla" w:hAnsi="Sakkal Majalla" w:cs="Sakkal Majalla"/>
        <w:rtl/>
        <w:lang w:bidi="ar-DZ"/>
      </w:rPr>
      <w:t xml:space="preserve">كلية </w:t>
    </w:r>
    <w:r>
      <w:rPr>
        <w:rFonts w:ascii="Sakkal Majalla" w:hAnsi="Sakkal Majalla" w:cs="Sakkal Majalla" w:hint="cs"/>
        <w:rtl/>
        <w:lang w:bidi="ar-DZ"/>
      </w:rPr>
      <w:t xml:space="preserve">التكنولوجيا                             </w:t>
    </w:r>
    <w:proofErr w:type="gramStart"/>
    <w:r w:rsidRPr="00983B96">
      <w:rPr>
        <w:rFonts w:ascii="Sakkal Majalla" w:hAnsi="Sakkal Majalla" w:cs="Sakkal Majalla"/>
        <w:rtl/>
        <w:lang w:bidi="ar-DZ"/>
      </w:rPr>
      <w:t>قسم :</w:t>
    </w:r>
    <w:proofErr w:type="gramEnd"/>
    <w:r>
      <w:rPr>
        <w:rFonts w:ascii="Sakkal Majalla" w:hAnsi="Sakkal Majalla" w:cs="Sakkal Majalla" w:hint="cs"/>
        <w:rtl/>
        <w:lang w:bidi="ar-DZ"/>
      </w:rPr>
      <w:t xml:space="preserve"> </w:t>
    </w:r>
    <w:sdt>
      <w:sdtPr>
        <w:rPr>
          <w:rFonts w:ascii="Sakkal Majalla" w:hAnsi="Sakkal Majalla" w:cs="Sakkal Majalla"/>
          <w:rtl/>
          <w:lang w:bidi="ar-DZ"/>
        </w:rPr>
        <w:id w:val="1495067308"/>
        <w:placeholder>
          <w:docPart w:val="5C94CA8CA1D64D49A3524371F3A55E49"/>
        </w:placeholder>
        <w:showingPlcHdr/>
        <w:comboBox>
          <w:listItem w:value="Choisissez un élément."/>
          <w:listItem w:displayText="الـــــــــــــري" w:value="الـــــــــــــري"/>
          <w:listItem w:displayText="التعديـــــــن" w:value="التعديـــــــن"/>
          <w:listItem w:displayText="الاعلام الالـــــــي" w:value="الاعلام الالـــــــي"/>
          <w:listItem w:displayText="الإلكنرونبك" w:value="الإلكنرونبك"/>
          <w:listItem w:displayText="الكهروتقني" w:value="الكهروتقني"/>
          <w:listItem w:displayText="الكهروميكانيك" w:value="الكهروميكانيك"/>
          <w:listItem w:displayText="الهندسة المدنية" w:value="الهندسة المدنية"/>
          <w:listItem w:displayText="الهندسة الميكانيكية" w:value="الهندسة الميكانيكية"/>
          <w:listItem w:displayText="هندسة الطرائق" w:value="هندسة الطرائق"/>
        </w:comboBox>
      </w:sdtPr>
      <w:sdtEndPr/>
      <w:sdtContent>
        <w:r w:rsidRPr="001A7448">
          <w:rPr>
            <w:rFonts w:ascii="Sakkal Majalla" w:hAnsi="Sakkal Majalla" w:cs="Sakkal Majalla"/>
            <w:highlight w:val="yellow"/>
            <w:lang w:bidi="ar-DZ"/>
          </w:rPr>
          <w:t>Choisissez un élément.</w:t>
        </w:r>
      </w:sdtContent>
    </w:sdt>
    <w:r>
      <w:rPr>
        <w:rFonts w:ascii="Sakkal Majalla" w:hAnsi="Sakkal Majalla" w:cs="Sakkal Majalla" w:hint="cs"/>
        <w:rtl/>
        <w:lang w:bidi="ar-DZ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5FEF"/>
    <w:multiLevelType w:val="hybridMultilevel"/>
    <w:tmpl w:val="636A60B8"/>
    <w:lvl w:ilvl="0" w:tplc="0BF6446C">
      <w:numFmt w:val="bullet"/>
      <w:lvlText w:val="-"/>
      <w:lvlJc w:val="left"/>
      <w:pPr>
        <w:ind w:left="720" w:hanging="360"/>
      </w:pPr>
      <w:rPr>
        <w:rFonts w:ascii="ae_AlMohanad Bold" w:eastAsia="Times New Roman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E2ECE"/>
    <w:multiLevelType w:val="hybridMultilevel"/>
    <w:tmpl w:val="9F669B32"/>
    <w:lvl w:ilvl="0" w:tplc="D50CA7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C71DEF"/>
    <w:multiLevelType w:val="hybridMultilevel"/>
    <w:tmpl w:val="81F64BD4"/>
    <w:lvl w:ilvl="0" w:tplc="0409000F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8506DAF"/>
    <w:multiLevelType w:val="hybridMultilevel"/>
    <w:tmpl w:val="588458EE"/>
    <w:lvl w:ilvl="0" w:tplc="48042D2E">
      <w:numFmt w:val="bullet"/>
      <w:lvlText w:val="-"/>
      <w:lvlJc w:val="left"/>
      <w:pPr>
        <w:ind w:left="642" w:hanging="360"/>
      </w:pPr>
      <w:rPr>
        <w:rFonts w:ascii="Times New Roman" w:eastAsia="Times New Roman" w:hAnsi="Times New Roman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 w16cid:durableId="1701517736">
    <w:abstractNumId w:val="0"/>
  </w:num>
  <w:num w:numId="2" w16cid:durableId="86049257">
    <w:abstractNumId w:val="3"/>
  </w:num>
  <w:num w:numId="3" w16cid:durableId="1935433210">
    <w:abstractNumId w:val="1"/>
  </w:num>
  <w:num w:numId="4" w16cid:durableId="357001533">
    <w:abstractNumId w:val="2"/>
  </w:num>
  <w:num w:numId="5" w16cid:durableId="16672460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645949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6A5"/>
    <w:rsid w:val="00026000"/>
    <w:rsid w:val="0005395E"/>
    <w:rsid w:val="00072C00"/>
    <w:rsid w:val="000830E6"/>
    <w:rsid w:val="0010573D"/>
    <w:rsid w:val="00142B89"/>
    <w:rsid w:val="00146479"/>
    <w:rsid w:val="0018448A"/>
    <w:rsid w:val="001E1738"/>
    <w:rsid w:val="001E2A71"/>
    <w:rsid w:val="001F3BFD"/>
    <w:rsid w:val="0022794A"/>
    <w:rsid w:val="0023058C"/>
    <w:rsid w:val="0023794A"/>
    <w:rsid w:val="002529F3"/>
    <w:rsid w:val="0027128F"/>
    <w:rsid w:val="002A3265"/>
    <w:rsid w:val="002C5A62"/>
    <w:rsid w:val="002C7228"/>
    <w:rsid w:val="002E2EE4"/>
    <w:rsid w:val="002F208B"/>
    <w:rsid w:val="00300003"/>
    <w:rsid w:val="00310AF6"/>
    <w:rsid w:val="0036471F"/>
    <w:rsid w:val="00367054"/>
    <w:rsid w:val="00382F24"/>
    <w:rsid w:val="0045079C"/>
    <w:rsid w:val="00456779"/>
    <w:rsid w:val="004605D4"/>
    <w:rsid w:val="004C1077"/>
    <w:rsid w:val="004E2CDE"/>
    <w:rsid w:val="004F74FF"/>
    <w:rsid w:val="005304AD"/>
    <w:rsid w:val="00531372"/>
    <w:rsid w:val="00586CED"/>
    <w:rsid w:val="0059705F"/>
    <w:rsid w:val="005A5839"/>
    <w:rsid w:val="006133E0"/>
    <w:rsid w:val="006529D7"/>
    <w:rsid w:val="006626A5"/>
    <w:rsid w:val="006E32AB"/>
    <w:rsid w:val="006E5FAE"/>
    <w:rsid w:val="007073A4"/>
    <w:rsid w:val="00775F85"/>
    <w:rsid w:val="007B5BDE"/>
    <w:rsid w:val="00830FA1"/>
    <w:rsid w:val="008C5E95"/>
    <w:rsid w:val="008C70AA"/>
    <w:rsid w:val="008D4E35"/>
    <w:rsid w:val="00993CA5"/>
    <w:rsid w:val="009A1BE2"/>
    <w:rsid w:val="009F4788"/>
    <w:rsid w:val="00A04AE5"/>
    <w:rsid w:val="00A110B9"/>
    <w:rsid w:val="00AC654C"/>
    <w:rsid w:val="00B1410E"/>
    <w:rsid w:val="00B6258C"/>
    <w:rsid w:val="00B8727C"/>
    <w:rsid w:val="00BB2CEA"/>
    <w:rsid w:val="00C21CBA"/>
    <w:rsid w:val="00C474F8"/>
    <w:rsid w:val="00C97292"/>
    <w:rsid w:val="00CD2064"/>
    <w:rsid w:val="00D063B1"/>
    <w:rsid w:val="00D37A8D"/>
    <w:rsid w:val="00D638CD"/>
    <w:rsid w:val="00D737CF"/>
    <w:rsid w:val="00D74160"/>
    <w:rsid w:val="00D8492B"/>
    <w:rsid w:val="00E005F1"/>
    <w:rsid w:val="00E12A56"/>
    <w:rsid w:val="00E637F5"/>
    <w:rsid w:val="00EF721A"/>
    <w:rsid w:val="00F867D0"/>
    <w:rsid w:val="00F87B01"/>
    <w:rsid w:val="00FA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946E"/>
  <w15:docId w15:val="{7168BB35-312B-495B-A5DD-99C79990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141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5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5F85"/>
  </w:style>
  <w:style w:type="paragraph" w:styleId="Pieddepage">
    <w:name w:val="footer"/>
    <w:basedOn w:val="Normal"/>
    <w:link w:val="PieddepageCar"/>
    <w:uiPriority w:val="99"/>
    <w:unhideWhenUsed/>
    <w:rsid w:val="00775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5F85"/>
  </w:style>
  <w:style w:type="character" w:styleId="Textedelespacerserv">
    <w:name w:val="Placeholder Text"/>
    <w:basedOn w:val="Policepardfaut"/>
    <w:uiPriority w:val="99"/>
    <w:semiHidden/>
    <w:rsid w:val="00AC6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94CA8CA1D64D49A3524371F3A55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EE655-7144-40EB-A910-C78B13B54D8C}"/>
      </w:docPartPr>
      <w:docPartBody>
        <w:p w:rsidR="009A50AC" w:rsidRDefault="00E64E9C" w:rsidP="00E64E9C">
          <w:pPr>
            <w:pStyle w:val="5C94CA8CA1D64D49A3524371F3A55E49"/>
          </w:pPr>
          <w:r w:rsidRPr="00E86E87">
            <w:rPr>
              <w:rStyle w:val="Textedelespacerserv"/>
            </w:rPr>
            <w:t>Choisissez un élément.</w:t>
          </w:r>
        </w:p>
      </w:docPartBody>
    </w:docPart>
    <w:docPart>
      <w:docPartPr>
        <w:name w:val="6D1CBF790CCD48DE8DD82561AD6EA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333E0-AEBB-4992-B91B-CEB1CD36CEAF}"/>
      </w:docPartPr>
      <w:docPartBody>
        <w:p w:rsidR="009A50AC" w:rsidRDefault="00E64E9C" w:rsidP="00E64E9C">
          <w:pPr>
            <w:pStyle w:val="6D1CBF790CCD48DE8DD82561AD6EAD53"/>
          </w:pPr>
          <w:r w:rsidRPr="00E86E87">
            <w:rPr>
              <w:rStyle w:val="Textedelespacerserv"/>
            </w:rPr>
            <w:t>Choisissez un élément.</w:t>
          </w:r>
        </w:p>
      </w:docPartBody>
    </w:docPart>
    <w:docPart>
      <w:docPartPr>
        <w:name w:val="4B54502CE3AB458BBF8DD5D0553A4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D0967-CD1B-419D-AB4E-98ADF4DE8BCC}"/>
      </w:docPartPr>
      <w:docPartBody>
        <w:p w:rsidR="009A50AC" w:rsidRDefault="00E64E9C" w:rsidP="00E64E9C">
          <w:pPr>
            <w:pStyle w:val="4B54502CE3AB458BBF8DD5D0553A49F9"/>
          </w:pPr>
          <w:r w:rsidRPr="00E86E87">
            <w:rPr>
              <w:rStyle w:val="Textedelespacerserv"/>
            </w:rPr>
            <w:t>Choisissez un élément.</w:t>
          </w:r>
        </w:p>
      </w:docPartBody>
    </w:docPart>
    <w:docPart>
      <w:docPartPr>
        <w:name w:val="CA1120822D654D82B33A1DA3920231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44B85-9A8D-4CFB-9F46-D75097271EDE}"/>
      </w:docPartPr>
      <w:docPartBody>
        <w:p w:rsidR="009A50AC" w:rsidRDefault="00E64E9C" w:rsidP="00E64E9C">
          <w:pPr>
            <w:pStyle w:val="CA1120822D654D82B33A1DA3920231D8"/>
          </w:pPr>
          <w:r w:rsidRPr="00E86E87">
            <w:rPr>
              <w:rStyle w:val="Textedelespacerserv"/>
            </w:rPr>
            <w:t>Choisissez un élément.</w:t>
          </w:r>
        </w:p>
      </w:docPartBody>
    </w:docPart>
    <w:docPart>
      <w:docPartPr>
        <w:name w:val="F0976801284B49148DE9EA5BFF613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A4D9C-B5E7-419A-BD4C-7EEC8DB65134}"/>
      </w:docPartPr>
      <w:docPartBody>
        <w:p w:rsidR="009A50AC" w:rsidRDefault="00E64E9C" w:rsidP="00E64E9C">
          <w:pPr>
            <w:pStyle w:val="F0976801284B49148DE9EA5BFF613B80"/>
          </w:pPr>
          <w:r w:rsidRPr="00E86E87">
            <w:rPr>
              <w:rStyle w:val="Textedelespacerserv"/>
            </w:rPr>
            <w:t>Choisissez un élément.</w:t>
          </w:r>
        </w:p>
      </w:docPartBody>
    </w:docPart>
    <w:docPart>
      <w:docPartPr>
        <w:name w:val="06093D1CAD4343DA9E20F8F078A72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08AAE-78A0-4593-8537-5F21B56AAA45}"/>
      </w:docPartPr>
      <w:docPartBody>
        <w:p w:rsidR="002E3FD8" w:rsidRDefault="009A50AC" w:rsidP="009A50AC">
          <w:pPr>
            <w:pStyle w:val="06093D1CAD4343DA9E20F8F078A72B42"/>
          </w:pPr>
          <w:r w:rsidRPr="00976B2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921E8A2474949F5981655A2468B3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A8B42-C2DD-4F77-AF3D-1B5E3DF9C0E7}"/>
      </w:docPartPr>
      <w:docPartBody>
        <w:p w:rsidR="002E3FD8" w:rsidRDefault="009A50AC" w:rsidP="009A50AC">
          <w:pPr>
            <w:pStyle w:val="5921E8A2474949F5981655A2468B37EB"/>
          </w:pPr>
          <w:r w:rsidRPr="00976B2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D0E0EB121B1473E8DC509F0A437F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DD49C4-21A8-4071-A789-D6C571E4FBF8}"/>
      </w:docPartPr>
      <w:docPartBody>
        <w:p w:rsidR="002E3FD8" w:rsidRDefault="009A50AC" w:rsidP="009A50AC">
          <w:pPr>
            <w:pStyle w:val="ED0E0EB121B1473E8DC509F0A437FA96"/>
          </w:pPr>
          <w:r w:rsidRPr="00976B2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0727E075B98443BBCD6E0366D3D1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9A90C-F822-4912-A9E4-43C1609A431B}"/>
      </w:docPartPr>
      <w:docPartBody>
        <w:p w:rsidR="002E3FD8" w:rsidRDefault="009A50AC" w:rsidP="009A50AC">
          <w:pPr>
            <w:pStyle w:val="E0727E075B98443BBCD6E0366D3D1DF6"/>
          </w:pPr>
          <w:r w:rsidRPr="00976B2E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E9C"/>
    <w:rsid w:val="0009251D"/>
    <w:rsid w:val="002E3FD8"/>
    <w:rsid w:val="003B0D60"/>
    <w:rsid w:val="004A11BE"/>
    <w:rsid w:val="009A50AC"/>
    <w:rsid w:val="00A124C0"/>
    <w:rsid w:val="00E6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50AC"/>
    <w:rPr>
      <w:color w:val="808080"/>
    </w:rPr>
  </w:style>
  <w:style w:type="paragraph" w:customStyle="1" w:styleId="5C94CA8CA1D64D49A3524371F3A55E49">
    <w:name w:val="5C94CA8CA1D64D49A3524371F3A55E49"/>
    <w:rsid w:val="00E64E9C"/>
  </w:style>
  <w:style w:type="paragraph" w:customStyle="1" w:styleId="6D1CBF790CCD48DE8DD82561AD6EAD53">
    <w:name w:val="6D1CBF790CCD48DE8DD82561AD6EAD53"/>
    <w:rsid w:val="00E64E9C"/>
  </w:style>
  <w:style w:type="paragraph" w:customStyle="1" w:styleId="4B54502CE3AB458BBF8DD5D0553A49F9">
    <w:name w:val="4B54502CE3AB458BBF8DD5D0553A49F9"/>
    <w:rsid w:val="00E64E9C"/>
  </w:style>
  <w:style w:type="paragraph" w:customStyle="1" w:styleId="CA1120822D654D82B33A1DA3920231D8">
    <w:name w:val="CA1120822D654D82B33A1DA3920231D8"/>
    <w:rsid w:val="00E64E9C"/>
  </w:style>
  <w:style w:type="paragraph" w:customStyle="1" w:styleId="F0976801284B49148DE9EA5BFF613B80">
    <w:name w:val="F0976801284B49148DE9EA5BFF613B80"/>
    <w:rsid w:val="00E64E9C"/>
  </w:style>
  <w:style w:type="paragraph" w:customStyle="1" w:styleId="06093D1CAD4343DA9E20F8F078A72B42">
    <w:name w:val="06093D1CAD4343DA9E20F8F078A72B42"/>
    <w:rsid w:val="009A50AC"/>
  </w:style>
  <w:style w:type="paragraph" w:customStyle="1" w:styleId="5921E8A2474949F5981655A2468B37EB">
    <w:name w:val="5921E8A2474949F5981655A2468B37EB"/>
    <w:rsid w:val="009A50AC"/>
  </w:style>
  <w:style w:type="paragraph" w:customStyle="1" w:styleId="ED0E0EB121B1473E8DC509F0A437FA96">
    <w:name w:val="ED0E0EB121B1473E8DC509F0A437FA96"/>
    <w:rsid w:val="009A50AC"/>
  </w:style>
  <w:style w:type="paragraph" w:customStyle="1" w:styleId="E0727E075B98443BBCD6E0366D3D1DF6">
    <w:name w:val="E0727E075B98443BBCD6E0366D3D1DF6"/>
    <w:rsid w:val="009A5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DFBD2-9F98-422D-8591-B073A392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PG</dc:creator>
  <cp:lastModifiedBy>LENOVO</cp:lastModifiedBy>
  <cp:revision>33</cp:revision>
  <cp:lastPrinted>2020-11-17T12:43:00Z</cp:lastPrinted>
  <dcterms:created xsi:type="dcterms:W3CDTF">2020-11-11T10:00:00Z</dcterms:created>
  <dcterms:modified xsi:type="dcterms:W3CDTF">2022-06-18T08:50:00Z</dcterms:modified>
</cp:coreProperties>
</file>